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95" w:rsidRPr="00AD0329" w:rsidRDefault="00493095">
      <w:pPr>
        <w:rPr>
          <w:sz w:val="10"/>
          <w:szCs w:val="10"/>
        </w:rPr>
      </w:pPr>
    </w:p>
    <w:p w:rsidR="009E0B50" w:rsidRDefault="009E0B50">
      <w:pPr>
        <w:rPr>
          <w:sz w:val="2"/>
          <w:szCs w:val="10"/>
        </w:rPr>
      </w:pPr>
    </w:p>
    <w:p w:rsidR="009E0B50" w:rsidRDefault="009E0B50" w:rsidP="009E0B50">
      <w:pPr>
        <w:spacing w:after="0" w:line="240" w:lineRule="auto"/>
        <w:jc w:val="center"/>
        <w:rPr>
          <w:sz w:val="2"/>
          <w:szCs w:val="10"/>
        </w:rPr>
      </w:pPr>
      <w:r>
        <w:rPr>
          <w:noProof/>
        </w:rPr>
        <w:drawing>
          <wp:inline distT="0" distB="0" distL="0" distR="0" wp14:anchorId="274A9947" wp14:editId="7807FD99">
            <wp:extent cx="6781800" cy="8999976"/>
            <wp:effectExtent l="0" t="0" r="0" b="0"/>
            <wp:docPr id="3" name="Picture 3" descr="student a-d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2798" cy="90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50" w:rsidRDefault="009E0B50" w:rsidP="000A0116">
      <w:pPr>
        <w:spacing w:after="0"/>
        <w:rPr>
          <w:sz w:val="2"/>
          <w:szCs w:val="10"/>
        </w:rPr>
      </w:pPr>
    </w:p>
    <w:p w:rsidR="009E0B50" w:rsidRDefault="009E0B50">
      <w:pPr>
        <w:rPr>
          <w:sz w:val="2"/>
          <w:szCs w:val="10"/>
        </w:rPr>
      </w:pPr>
      <w:r>
        <w:rPr>
          <w:sz w:val="2"/>
          <w:szCs w:val="10"/>
        </w:rPr>
        <w:br w:type="page"/>
      </w:r>
    </w:p>
    <w:p w:rsidR="009E0B50" w:rsidRDefault="009E0B50">
      <w:pPr>
        <w:rPr>
          <w:sz w:val="2"/>
          <w:szCs w:val="10"/>
        </w:rPr>
      </w:pPr>
    </w:p>
    <w:p w:rsidR="009E0B50" w:rsidRPr="0085384B" w:rsidRDefault="009E0B50" w:rsidP="009E0B50">
      <w:pPr>
        <w:spacing w:before="240" w:after="0"/>
        <w:jc w:val="center"/>
        <w:rPr>
          <w:sz w:val="2"/>
          <w:szCs w:val="10"/>
        </w:rPr>
      </w:pPr>
      <w:bookmarkStart w:id="0" w:name="_GoBack"/>
      <w:r>
        <w:rPr>
          <w:noProof/>
        </w:rPr>
        <w:drawing>
          <wp:inline distT="0" distB="0" distL="0" distR="0" wp14:anchorId="74465E3A" wp14:editId="7681AE0B">
            <wp:extent cx="6915150" cy="9102786"/>
            <wp:effectExtent l="0" t="0" r="0" b="3175"/>
            <wp:docPr id="4" name="Picture 4" descr="student d, e and f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2607" cy="91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0B50" w:rsidRPr="0085384B" w:rsidSect="003622F3">
      <w:pgSz w:w="12240" w:h="15840"/>
      <w:pgMar w:top="432" w:right="432" w:bottom="432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37"/>
    <w:rsid w:val="00035926"/>
    <w:rsid w:val="00070E22"/>
    <w:rsid w:val="000A0116"/>
    <w:rsid w:val="001639C0"/>
    <w:rsid w:val="00174F9F"/>
    <w:rsid w:val="00191E3F"/>
    <w:rsid w:val="00246C3D"/>
    <w:rsid w:val="002C069C"/>
    <w:rsid w:val="003622F3"/>
    <w:rsid w:val="00447335"/>
    <w:rsid w:val="00493095"/>
    <w:rsid w:val="005A5EE2"/>
    <w:rsid w:val="005C77FC"/>
    <w:rsid w:val="006000AA"/>
    <w:rsid w:val="006A3037"/>
    <w:rsid w:val="006C4F8E"/>
    <w:rsid w:val="006D3F52"/>
    <w:rsid w:val="008054B5"/>
    <w:rsid w:val="0085384B"/>
    <w:rsid w:val="0089224E"/>
    <w:rsid w:val="009455A8"/>
    <w:rsid w:val="00952C54"/>
    <w:rsid w:val="009E0B50"/>
    <w:rsid w:val="00AD0329"/>
    <w:rsid w:val="00D30203"/>
    <w:rsid w:val="00E20899"/>
    <w:rsid w:val="00E32F87"/>
    <w:rsid w:val="00FA5AD0"/>
    <w:rsid w:val="00FB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FF8E"/>
  <w15:chartTrackingRefBased/>
  <w15:docId w15:val="{F40CD253-2122-4394-B1A3-B06EB444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6000AA"/>
    <w:pPr>
      <w:pBdr>
        <w:top w:val="nil"/>
        <w:left w:val="nil"/>
        <w:bottom w:val="nil"/>
        <w:right w:val="nil"/>
        <w:between w:val="nil"/>
      </w:pBdr>
      <w:spacing w:before="100" w:after="0" w:line="240" w:lineRule="auto"/>
      <w:ind w:left="2160" w:hanging="2160"/>
      <w:outlineLvl w:val="1"/>
    </w:pPr>
    <w:rPr>
      <w:rFonts w:ascii="Calibri" w:eastAsia="Calibri" w:hAnsi="Calibri" w:cs="Calibr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00AA"/>
    <w:rPr>
      <w:rFonts w:ascii="Calibri" w:eastAsia="Calibri" w:hAnsi="Calibri" w:cs="Calibri"/>
      <w:b/>
      <w:sz w:val="24"/>
    </w:rPr>
  </w:style>
  <w:style w:type="table" w:styleId="TableGrid">
    <w:name w:val="Table Grid"/>
    <w:basedOn w:val="TableNormal"/>
    <w:uiPriority w:val="39"/>
    <w:rsid w:val="0049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513D-9467-47D2-8376-3AA8A5A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a or bus b anchor papers 4 per page</vt:lpstr>
    </vt:vector>
  </TitlesOfParts>
  <Company>vdo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a or bus b anchor papers 4 per page</dc:title>
  <dc:subject>mathematics</dc:subject>
  <dc:creator>vdoe</dc:creator>
  <cp:keywords/>
  <dc:description/>
  <cp:lastModifiedBy>Delozier, Debra (DOE)</cp:lastModifiedBy>
  <cp:revision>16</cp:revision>
  <cp:lastPrinted>2019-08-27T14:24:00Z</cp:lastPrinted>
  <dcterms:created xsi:type="dcterms:W3CDTF">2019-08-22T12:40:00Z</dcterms:created>
  <dcterms:modified xsi:type="dcterms:W3CDTF">2019-11-08T19:26:00Z</dcterms:modified>
</cp:coreProperties>
</file>